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BFCA" w14:textId="24BD16A9" w:rsidR="002021B1" w:rsidRDefault="002021B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>
        <w:rPr>
          <w:rFonts w:ascii="ＭＳ Ｐゴシック" w:eastAsia="ＭＳ Ｐゴシック" w:hAnsi="ＭＳ Ｐゴシック" w:hint="eastAsia"/>
          <w:w w:val="150"/>
          <w:sz w:val="28"/>
        </w:rPr>
        <w:t>事務職員（イノベーション推進課）：有期雇用</w:t>
      </w:r>
    </w:p>
    <w:p w14:paraId="4166EB70" w14:textId="70161BE3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6FEE48E1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8E">
        <w:rPr>
          <w:rFonts w:ascii="ＭＳ Ｐゴシック" w:eastAsia="ＭＳ Ｐゴシック" w:hAnsi="ＭＳ Ｐゴシック" w:hint="eastAsia"/>
        </w:rPr>
        <w:t xml:space="preserve">　　</w:t>
      </w:r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氏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9"/>
              </w:rPr>
              <w:t>生年月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9"/>
              </w:rPr>
              <w:t>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性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昭和</w:t>
            </w:r>
            <w:r w:rsidR="00F0779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4708E6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・</w:t>
            </w:r>
            <w:r w:rsidR="00F0779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2021B1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D0604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年</w:t>
            </w:r>
            <w:r w:rsidR="00D0604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="00F0779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月</w:t>
            </w:r>
            <w:r w:rsidR="00F0779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　 日</w:t>
            </w:r>
            <w:r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生</w:t>
            </w:r>
            <w:r w:rsidR="00F0779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2021B1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</w:t>
            </w:r>
            <w:r w:rsidR="00F0779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（ </w:t>
            </w:r>
            <w:r w:rsidR="00F07795" w:rsidRPr="002021B1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 </w:t>
            </w:r>
            <w:r w:rsidR="00F07795" w:rsidRPr="002021B1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歳</w:t>
            </w:r>
            <w:r w:rsidR="00F07795" w:rsidRPr="002021B1">
              <w:rPr>
                <w:rFonts w:ascii="ＭＳ Ｐゴシック" w:eastAsia="ＭＳ Ｐゴシック" w:hAnsi="ＭＳ Ｐゴシック"/>
                <w:spacing w:val="-12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800" w:id="1652721664"/>
              </w:rPr>
              <w:t>連絡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4"/>
              </w:rPr>
              <w:t>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2DB43E87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賞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8"/>
              </w:rPr>
              <w:t>取得年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8"/>
              </w:rPr>
              <w:t>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</w:tblGrid>
      <w:tr w:rsidR="00652789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2474D702" w:rsidR="00652789" w:rsidRPr="00EA019A" w:rsidRDefault="0065278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職員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AA77EA">
              <w:rPr>
                <w:rFonts w:ascii="ＭＳ Ｐゴシック" w:eastAsia="ＭＳ Ｐゴシック" w:hAnsi="ＭＳ Ｐゴシック" w:hint="eastAsia"/>
                <w:sz w:val="20"/>
              </w:rPr>
              <w:t>臨時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418" w:type="dxa"/>
            <w:vAlign w:val="center"/>
          </w:tcPr>
          <w:p w14:paraId="7CB83F4D" w14:textId="3CE0FF0C" w:rsidR="00652789" w:rsidRPr="00EA019A" w:rsidRDefault="00652789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4893" w14:textId="77777777" w:rsidR="009E5927" w:rsidRDefault="009E5927" w:rsidP="00A62085">
      <w:r>
        <w:separator/>
      </w:r>
    </w:p>
  </w:endnote>
  <w:endnote w:type="continuationSeparator" w:id="0">
    <w:p w14:paraId="75E439E1" w14:textId="77777777" w:rsidR="009E5927" w:rsidRDefault="009E5927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E085" w14:textId="77777777" w:rsidR="009E5927" w:rsidRDefault="009E5927" w:rsidP="00A62085">
      <w:r>
        <w:separator/>
      </w:r>
    </w:p>
  </w:footnote>
  <w:footnote w:type="continuationSeparator" w:id="0">
    <w:p w14:paraId="4FB35E99" w14:textId="77777777" w:rsidR="009E5927" w:rsidRDefault="009E5927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52137980">
    <w:abstractNumId w:val="5"/>
  </w:num>
  <w:num w:numId="2" w16cid:durableId="2093892490">
    <w:abstractNumId w:val="6"/>
  </w:num>
  <w:num w:numId="3" w16cid:durableId="693925689">
    <w:abstractNumId w:val="0"/>
  </w:num>
  <w:num w:numId="4" w16cid:durableId="212423323">
    <w:abstractNumId w:val="4"/>
  </w:num>
  <w:num w:numId="5" w16cid:durableId="1112015834">
    <w:abstractNumId w:val="1"/>
  </w:num>
  <w:num w:numId="6" w16cid:durableId="643584438">
    <w:abstractNumId w:val="2"/>
  </w:num>
  <w:num w:numId="7" w16cid:durableId="1642811576">
    <w:abstractNumId w:val="7"/>
  </w:num>
  <w:num w:numId="8" w16cid:durableId="1590312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583F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21B1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C5B8E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E5927"/>
    <w:rsid w:val="009F1AF4"/>
    <w:rsid w:val="00A0793E"/>
    <w:rsid w:val="00A62085"/>
    <w:rsid w:val="00A71886"/>
    <w:rsid w:val="00A75F13"/>
    <w:rsid w:val="00A91B31"/>
    <w:rsid w:val="00AA19FF"/>
    <w:rsid w:val="00AA77EA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40EBE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825-2EBC-4705-9D54-4D73877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中西 進</cp:lastModifiedBy>
  <cp:revision>2</cp:revision>
  <cp:lastPrinted>2019-09-10T08:39:00Z</cp:lastPrinted>
  <dcterms:created xsi:type="dcterms:W3CDTF">2022-06-08T06:59:00Z</dcterms:created>
  <dcterms:modified xsi:type="dcterms:W3CDTF">2022-06-08T06:59:00Z</dcterms:modified>
</cp:coreProperties>
</file>